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436B" w14:textId="77777777" w:rsidR="0033619B" w:rsidRPr="004F2142" w:rsidRDefault="0033619B" w:rsidP="004F2142">
      <w:pPr>
        <w:widowControl w:val="0"/>
        <w:autoSpaceDE w:val="0"/>
        <w:autoSpaceDN w:val="0"/>
        <w:adjustRightInd w:val="0"/>
        <w:spacing w:after="0" w:line="360" w:lineRule="auto"/>
        <w:ind w:left="114" w:right="100"/>
        <w:rPr>
          <w:rFonts w:ascii="Times New Roman" w:hAnsi="Times New Roman"/>
          <w:b/>
          <w:bCs/>
          <w:sz w:val="24"/>
          <w:szCs w:val="24"/>
        </w:rPr>
      </w:pPr>
    </w:p>
    <w:p w14:paraId="63B6331D" w14:textId="77777777" w:rsidR="0033619B" w:rsidRPr="004F2142" w:rsidRDefault="004F2142" w:rsidP="004F2142">
      <w:pPr>
        <w:widowControl w:val="0"/>
        <w:autoSpaceDE w:val="0"/>
        <w:autoSpaceDN w:val="0"/>
        <w:adjustRightInd w:val="0"/>
        <w:spacing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142">
        <w:rPr>
          <w:rFonts w:ascii="Times New Roman" w:hAnsi="Times New Roman"/>
          <w:b/>
          <w:bCs/>
          <w:sz w:val="24"/>
          <w:szCs w:val="24"/>
        </w:rPr>
        <w:t>TRIBUNALE DI LECCE</w:t>
      </w:r>
    </w:p>
    <w:p w14:paraId="5FD3D82B" w14:textId="77777777" w:rsidR="004F2142" w:rsidRPr="004F2142" w:rsidRDefault="004F2142" w:rsidP="004F2142">
      <w:pPr>
        <w:widowControl w:val="0"/>
        <w:autoSpaceDE w:val="0"/>
        <w:autoSpaceDN w:val="0"/>
        <w:adjustRightInd w:val="0"/>
        <w:spacing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142">
        <w:rPr>
          <w:rFonts w:ascii="Times New Roman" w:hAnsi="Times New Roman"/>
          <w:b/>
          <w:bCs/>
          <w:sz w:val="24"/>
          <w:szCs w:val="24"/>
        </w:rPr>
        <w:t>PRIMA SEZIONE PENALE</w:t>
      </w:r>
    </w:p>
    <w:p w14:paraId="5D18D464" w14:textId="77777777" w:rsidR="004F2142" w:rsidRPr="004F2142" w:rsidRDefault="004F2142" w:rsidP="004F2142">
      <w:pPr>
        <w:widowControl w:val="0"/>
        <w:autoSpaceDE w:val="0"/>
        <w:autoSpaceDN w:val="0"/>
        <w:adjustRightInd w:val="0"/>
        <w:spacing w:after="0" w:line="360" w:lineRule="auto"/>
        <w:ind w:right="10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142">
        <w:rPr>
          <w:rFonts w:ascii="Times New Roman" w:hAnsi="Times New Roman"/>
          <w:b/>
          <w:bCs/>
          <w:sz w:val="24"/>
          <w:szCs w:val="24"/>
          <w:u w:val="single"/>
        </w:rPr>
        <w:t>RUOLO DI UDIENZA DEL 30.0</w:t>
      </w:r>
      <w:r w:rsidR="00846D74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4F2142">
        <w:rPr>
          <w:rFonts w:ascii="Times New Roman" w:hAnsi="Times New Roman"/>
          <w:b/>
          <w:bCs/>
          <w:sz w:val="24"/>
          <w:szCs w:val="24"/>
          <w:u w:val="single"/>
        </w:rPr>
        <w:t xml:space="preserve">.2022 </w:t>
      </w:r>
      <w:r w:rsidRPr="004F2142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F2142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F2142">
        <w:rPr>
          <w:rFonts w:ascii="Times New Roman" w:hAnsi="Times New Roman"/>
          <w:b/>
          <w:bCs/>
          <w:sz w:val="24"/>
          <w:szCs w:val="24"/>
          <w:u w:val="single"/>
        </w:rPr>
        <w:tab/>
        <w:t>DOTT.SSA ELENA COPPOLA</w:t>
      </w:r>
    </w:p>
    <w:tbl>
      <w:tblPr>
        <w:tblpPr w:leftFromText="141" w:rightFromText="141" w:vertAnchor="text" w:horzAnchor="margin" w:tblpXSpec="center" w:tblpY="96"/>
        <w:tblW w:w="4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1727"/>
      </w:tblGrid>
      <w:tr w:rsidR="003D3939" w:rsidRPr="006C2E56" w14:paraId="1EADA1AE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0A0E" w14:textId="77777777" w:rsidR="003D3939" w:rsidRPr="006C2E56" w:rsidRDefault="003D3939" w:rsidP="006C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79DD0" w14:textId="182B64A1" w:rsidR="003D3939" w:rsidRPr="006C2E56" w:rsidRDefault="003D3939" w:rsidP="006C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mero PROC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E7D6E" w14:textId="77777777" w:rsidR="003D3939" w:rsidRPr="006C2E56" w:rsidRDefault="003D3939" w:rsidP="006C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C2E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rario</w:t>
            </w:r>
          </w:p>
        </w:tc>
      </w:tr>
      <w:tr w:rsidR="003D3939" w14:paraId="0BFDE8C1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241D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98807" w14:textId="292E8EEF" w:rsidR="003D3939" w:rsidRPr="006C2E56" w:rsidRDefault="003D3939" w:rsidP="006C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>PM: N2015/3018</w:t>
            </w:r>
          </w:p>
          <w:p w14:paraId="47A8B936" w14:textId="08B41EA8" w:rsidR="003D3939" w:rsidRPr="006C2E56" w:rsidRDefault="003D3939" w:rsidP="006C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>DIB: N2016/28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32512" w14:textId="492D031F" w:rsidR="003D3939" w:rsidRPr="006C2E56" w:rsidRDefault="003D3939" w:rsidP="006C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9.30</w:t>
            </w:r>
          </w:p>
        </w:tc>
      </w:tr>
      <w:tr w:rsidR="003D3939" w14:paraId="68F06C91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D3C15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35B75" w14:textId="572C5CB4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>SIGE 384/202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3B22" w14:textId="5FC5D3BD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9.30</w:t>
            </w:r>
          </w:p>
        </w:tc>
      </w:tr>
      <w:tr w:rsidR="003D3939" w14:paraId="288D7477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161CA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304D9" w14:textId="3726D18A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>SIGE 399/202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BBAC8" w14:textId="4ADB7BE2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9.30</w:t>
            </w:r>
          </w:p>
        </w:tc>
      </w:tr>
      <w:tr w:rsidR="003D3939" w14:paraId="4FE5B9D6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2555F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683D2" w14:textId="5251673C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>SIGE 459/202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07A5C" w14:textId="2F3542A4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9.30</w:t>
            </w:r>
          </w:p>
        </w:tc>
      </w:tr>
      <w:tr w:rsidR="003D3939" w14:paraId="6F7CD2B9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9E86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954D3" w14:textId="46C1D88E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>SIGE 4/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9889" w14:textId="3635E402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9.30</w:t>
            </w:r>
          </w:p>
        </w:tc>
      </w:tr>
      <w:tr w:rsidR="003D3939" w14:paraId="27B9A495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9D06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4FFD1" w14:textId="5AD73379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6543      DIB: N2020/002695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55BD4" w14:textId="24D3BC19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9.45</w:t>
            </w:r>
          </w:p>
        </w:tc>
      </w:tr>
      <w:tr w:rsidR="003D3939" w14:paraId="1E2A455D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2A0C8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2F99D" w14:textId="533AB084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21/008309   GIP: N2021/006236   DIB: N2022/000302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231F1" w14:textId="659011E4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9.45</w:t>
            </w:r>
          </w:p>
        </w:tc>
      </w:tr>
      <w:tr w:rsidR="003D3939" w14:paraId="426D959C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9E65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50C48" w14:textId="4D2ED08D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7176      DIB: N2021/003615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A6A04" w14:textId="3F99FD80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</w:tr>
      <w:tr w:rsidR="003D3939" w14:paraId="6493A718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E443B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CD526" w14:textId="5DE0551E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21/005822   GIP: N2021/004700   DIB: N2021/003247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5AB0F" w14:textId="154BC6AB" w:rsidR="003D3939" w:rsidRPr="006C2E56" w:rsidRDefault="003D3939" w:rsidP="00A8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</w:tr>
      <w:tr w:rsidR="003D3939" w14:paraId="274DA028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553F7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0C89E" w14:textId="43FC473A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8/007473   GIP: N2019/000620   DIB: N2020/002698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8778" w14:textId="0C4219EE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0.15</w:t>
            </w:r>
          </w:p>
        </w:tc>
      </w:tr>
      <w:tr w:rsidR="003D3939" w14:paraId="21E858BE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BCF4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4E2B5" w14:textId="3EB2F7AF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6/004950      DIB: N2019/000142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FAE90" w14:textId="3D3BAF3D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0.15</w:t>
            </w:r>
          </w:p>
        </w:tc>
      </w:tr>
      <w:tr w:rsidR="003D3939" w14:paraId="12A8B377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E7FA6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07DED" w14:textId="6661C850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>PM: N2014/2832</w:t>
            </w:r>
          </w:p>
          <w:p w14:paraId="101BDA92" w14:textId="77777777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>APP: N2021/2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4EA9" w14:textId="2961089B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0.30</w:t>
            </w:r>
          </w:p>
        </w:tc>
      </w:tr>
      <w:tr w:rsidR="003D3939" w14:paraId="0584BC19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DE27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84F31" w14:textId="6E83F44B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20/008623      DIB: N2022/000290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847BC" w14:textId="2CE6B5C3" w:rsidR="003D3939" w:rsidRPr="006C2E56" w:rsidRDefault="003D3939" w:rsidP="006C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0.45</w:t>
            </w:r>
          </w:p>
        </w:tc>
      </w:tr>
      <w:tr w:rsidR="003D3939" w14:paraId="37524D66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23DA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CCB4F" w14:textId="483A5037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4/013202   GIP: N2019/000429   DIB: N2019/003494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E38C" w14:textId="77777777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</w:tr>
      <w:tr w:rsidR="003D3939" w14:paraId="47C4470F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EE8E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D0EE3" w14:textId="05801BD2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21/003370   GIP: N2021/004496   DIB: N2021/002486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C39C" w14:textId="77777777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</w:tr>
      <w:tr w:rsidR="003D3939" w14:paraId="76006538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15C6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CEE54" w14:textId="11478655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5/004483   GIP: N2015/008132   DIB: N2017/002710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F759" w14:textId="77777777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</w:tr>
      <w:tr w:rsidR="003D3939" w14:paraId="7676029B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34E1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0B17" w14:textId="11C5398B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>PM: N2016/3582</w:t>
            </w:r>
          </w:p>
          <w:p w14:paraId="4A866498" w14:textId="77777777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>DIB: N2017/25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BA12" w14:textId="77777777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</w:tr>
      <w:tr w:rsidR="003D3939" w14:paraId="3A684CF2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9530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D7490" w14:textId="05227C1A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4/009156   GIP: N2015/007624   DIB: N2016/001558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EF638" w14:textId="77777777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2.30</w:t>
            </w:r>
          </w:p>
        </w:tc>
      </w:tr>
      <w:tr w:rsidR="003D3939" w14:paraId="169A42E6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06921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99477" w14:textId="660B1E90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3/007768   GIP: N2014/003781   DIB: N2015/001868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91BC" w14:textId="731D1DF4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</w:tr>
      <w:tr w:rsidR="003D3939" w14:paraId="40008E1F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43BE2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2313C" w14:textId="4BEE09A1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4/013436   GIP: N2015/003572   DIB: N2017/000717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13DBB" w14:textId="77777777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</w:tr>
      <w:tr w:rsidR="003D3939" w14:paraId="64B917DC" w14:textId="77777777" w:rsidTr="003D393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042DB" w14:textId="77777777" w:rsidR="003D3939" w:rsidRPr="006C2E56" w:rsidRDefault="003D3939" w:rsidP="006C2E56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E7E75" w14:textId="05AA1124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C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3/000537   GIP: N2013/006319   DIB: N2015/003485         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C7B0C" w14:textId="77777777" w:rsidR="003D3939" w:rsidRPr="006C2E56" w:rsidRDefault="003D3939" w:rsidP="00B2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E56">
              <w:rPr>
                <w:rFonts w:ascii="Times New Roman" w:hAnsi="Times New Roman"/>
                <w:color w:val="000000"/>
                <w:sz w:val="28"/>
                <w:szCs w:val="28"/>
              </w:rPr>
              <w:t>14.30</w:t>
            </w:r>
          </w:p>
        </w:tc>
      </w:tr>
    </w:tbl>
    <w:p w14:paraId="2BD547BD" w14:textId="77777777" w:rsidR="0033619B" w:rsidRDefault="003361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302DD7F5" w14:textId="77777777" w:rsidR="0033619B" w:rsidRDefault="003361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69C2919E" w14:textId="77777777" w:rsidR="0033619B" w:rsidRDefault="003361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68593C67" w14:textId="77777777" w:rsidR="0033619B" w:rsidRDefault="0033619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</w:p>
    <w:p w14:paraId="426F2BBC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3DEDAFDA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62800EE4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65C832B8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4C4E9A47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7E818309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498CEA07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3DFAEED4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5EA8FE26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142AEE6B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4E0946F4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54F3CE70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284389B0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4205E719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777F92D4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7430CCAB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0F28AD7E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26946782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2653AA90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72C322F6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4321309A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6B5259E3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514F406A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68671286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553E8DB9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5BCFD363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4EED6D5B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05892796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79C04BB4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61252AA8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69E24905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2918246D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1E3A3ABF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3AEC805D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1E05347F" w14:textId="77777777" w:rsidR="00AB53A6" w:rsidRDefault="00AB53A6" w:rsidP="00B2263A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4"/>
          <w:szCs w:val="24"/>
        </w:rPr>
      </w:pPr>
    </w:p>
    <w:p w14:paraId="7B55FDD7" w14:textId="77777777" w:rsidR="006C2E56" w:rsidRDefault="006C2E56" w:rsidP="00B2263A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4"/>
          <w:szCs w:val="24"/>
        </w:rPr>
      </w:pPr>
    </w:p>
    <w:p w14:paraId="2CF82C66" w14:textId="77777777" w:rsidR="006C2E56" w:rsidRDefault="006C2E56" w:rsidP="00B2263A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4"/>
          <w:szCs w:val="24"/>
        </w:rPr>
      </w:pPr>
    </w:p>
    <w:p w14:paraId="47CC124E" w14:textId="77777777" w:rsidR="006C2E56" w:rsidRDefault="006C2E56" w:rsidP="00B2263A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4"/>
          <w:szCs w:val="24"/>
        </w:rPr>
      </w:pPr>
    </w:p>
    <w:p w14:paraId="7AE71E96" w14:textId="77777777" w:rsidR="006C2E56" w:rsidRDefault="006C2E56" w:rsidP="00B2263A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4"/>
          <w:szCs w:val="24"/>
        </w:rPr>
      </w:pPr>
    </w:p>
    <w:p w14:paraId="48BBB544" w14:textId="77777777" w:rsidR="00B2263A" w:rsidRPr="00B2263A" w:rsidRDefault="00B2263A" w:rsidP="00B2263A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24"/>
          <w:szCs w:val="24"/>
        </w:rPr>
      </w:pPr>
      <w:r w:rsidRPr="00B2263A">
        <w:rPr>
          <w:rFonts w:ascii="Times New Roman" w:hAnsi="Times New Roman"/>
          <w:sz w:val="24"/>
          <w:szCs w:val="24"/>
        </w:rPr>
        <w:t>Lecce, 2</w:t>
      </w:r>
      <w:r>
        <w:rPr>
          <w:rFonts w:ascii="Times New Roman" w:hAnsi="Times New Roman"/>
          <w:sz w:val="24"/>
          <w:szCs w:val="24"/>
        </w:rPr>
        <w:t>4</w:t>
      </w:r>
      <w:r w:rsidRPr="00B2263A">
        <w:rPr>
          <w:rFonts w:ascii="Times New Roman" w:hAnsi="Times New Roman"/>
          <w:sz w:val="24"/>
          <w:szCs w:val="24"/>
        </w:rPr>
        <w:t>.03.2022</w:t>
      </w:r>
      <w:r w:rsidRPr="00B2263A">
        <w:rPr>
          <w:rFonts w:ascii="Times New Roman" w:hAnsi="Times New Roman"/>
          <w:sz w:val="24"/>
          <w:szCs w:val="24"/>
        </w:rPr>
        <w:tab/>
      </w:r>
      <w:r w:rsidRPr="00B2263A">
        <w:rPr>
          <w:rFonts w:ascii="Times New Roman" w:hAnsi="Times New Roman"/>
          <w:sz w:val="24"/>
          <w:szCs w:val="24"/>
        </w:rPr>
        <w:tab/>
      </w:r>
      <w:r w:rsidRPr="00B2263A">
        <w:rPr>
          <w:rFonts w:ascii="Times New Roman" w:hAnsi="Times New Roman"/>
          <w:sz w:val="24"/>
          <w:szCs w:val="24"/>
        </w:rPr>
        <w:tab/>
      </w:r>
      <w:r w:rsidRPr="00B2263A">
        <w:rPr>
          <w:rFonts w:ascii="Times New Roman" w:hAnsi="Times New Roman"/>
          <w:sz w:val="24"/>
          <w:szCs w:val="24"/>
        </w:rPr>
        <w:tab/>
      </w:r>
      <w:r w:rsidRPr="00B2263A">
        <w:rPr>
          <w:rFonts w:ascii="Times New Roman" w:hAnsi="Times New Roman"/>
          <w:sz w:val="24"/>
          <w:szCs w:val="24"/>
        </w:rPr>
        <w:tab/>
      </w:r>
      <w:r w:rsidRPr="00B2263A">
        <w:rPr>
          <w:rFonts w:ascii="Times New Roman" w:hAnsi="Times New Roman"/>
          <w:sz w:val="24"/>
          <w:szCs w:val="24"/>
        </w:rPr>
        <w:tab/>
      </w:r>
      <w:r w:rsidRPr="00B226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2263A">
        <w:rPr>
          <w:rFonts w:ascii="Times New Roman" w:hAnsi="Times New Roman"/>
          <w:sz w:val="24"/>
          <w:szCs w:val="24"/>
        </w:rPr>
        <w:t>Dott.ssa Elena Coppola</w:t>
      </w:r>
    </w:p>
    <w:p w14:paraId="6425D654" w14:textId="77777777" w:rsidR="00B2263A" w:rsidRDefault="00B2263A" w:rsidP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1A9C528C" w14:textId="77777777" w:rsidR="00B2263A" w:rsidRDefault="00B2263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sectPr w:rsidR="00B2263A" w:rsidSect="00AB53A6">
      <w:pgSz w:w="11900" w:h="16820"/>
      <w:pgMar w:top="709" w:right="1120" w:bottom="1020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546D"/>
    <w:multiLevelType w:val="hybridMultilevel"/>
    <w:tmpl w:val="09404632"/>
    <w:lvl w:ilvl="0" w:tplc="4852D238">
      <w:start w:val="1"/>
      <w:numFmt w:val="decimal"/>
      <w:lvlText w:val="%1."/>
      <w:lvlJc w:val="left"/>
      <w:pPr>
        <w:ind w:left="720" w:hanging="360"/>
      </w:pPr>
      <w:rPr>
        <w:rFonts w:ascii="Times" w:hAnsi="Times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105D0"/>
    <w:multiLevelType w:val="hybridMultilevel"/>
    <w:tmpl w:val="3768DA1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554E68A5"/>
    <w:multiLevelType w:val="hybridMultilevel"/>
    <w:tmpl w:val="B65C692E"/>
    <w:lvl w:ilvl="0" w:tplc="0410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64415846"/>
    <w:multiLevelType w:val="hybridMultilevel"/>
    <w:tmpl w:val="A22860B4"/>
    <w:lvl w:ilvl="0" w:tplc="0410000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42"/>
    <w:rsid w:val="0015734C"/>
    <w:rsid w:val="00274954"/>
    <w:rsid w:val="00287EEF"/>
    <w:rsid w:val="0033619B"/>
    <w:rsid w:val="003D3939"/>
    <w:rsid w:val="003D5A8D"/>
    <w:rsid w:val="004A3B08"/>
    <w:rsid w:val="004F2142"/>
    <w:rsid w:val="00590899"/>
    <w:rsid w:val="005B1347"/>
    <w:rsid w:val="006A0260"/>
    <w:rsid w:val="006C2E56"/>
    <w:rsid w:val="00846D74"/>
    <w:rsid w:val="00887917"/>
    <w:rsid w:val="009007C3"/>
    <w:rsid w:val="009C579C"/>
    <w:rsid w:val="00A8652C"/>
    <w:rsid w:val="00AB53A6"/>
    <w:rsid w:val="00B2263A"/>
    <w:rsid w:val="00B85026"/>
    <w:rsid w:val="00BE6668"/>
    <w:rsid w:val="00C50069"/>
    <w:rsid w:val="00D83703"/>
    <w:rsid w:val="00F9492C"/>
    <w:rsid w:val="00FC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CEA83"/>
  <w14:defaultImageDpi w14:val="0"/>
  <w15:docId w15:val="{7DDAAEF9-1AAF-465B-A41D-BD42D02F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3703"/>
    <w:pPr>
      <w:spacing w:after="0" w:line="240" w:lineRule="auto"/>
      <w:ind w:left="720"/>
      <w:contextualSpacing/>
    </w:pPr>
    <w:rPr>
      <w:rFonts w:eastAsiaTheme="minorHAnsi" w:cstheme="minorBidi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D83703"/>
    <w:pPr>
      <w:spacing w:after="0" w:line="240" w:lineRule="auto"/>
    </w:pPr>
    <w:rPr>
      <w:rFonts w:eastAsia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5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1A49-678C-490B-B143-BB5B291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subject/>
  <dc:creator>Antonio Russetti</dc:creator>
  <cp:keywords/>
  <dc:description>Generated by Oracle XML Publisher 5.6.2</dc:description>
  <cp:lastModifiedBy>win10i3-4</cp:lastModifiedBy>
  <cp:revision>3</cp:revision>
  <cp:lastPrinted>2022-03-24T15:51:00Z</cp:lastPrinted>
  <dcterms:created xsi:type="dcterms:W3CDTF">2022-03-24T16:01:00Z</dcterms:created>
  <dcterms:modified xsi:type="dcterms:W3CDTF">2022-03-25T08:15:00Z</dcterms:modified>
</cp:coreProperties>
</file>